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5775788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856D12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856D12">
              <w:rPr>
                <w:b/>
                <w:bCs/>
                <w:sz w:val="28"/>
                <w:szCs w:val="32"/>
              </w:rPr>
              <w:t>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C04A" w14:textId="77777777" w:rsidR="00C43E51" w:rsidRDefault="00C43E51" w:rsidP="001C43F2">
      <w:pPr>
        <w:spacing w:before="0" w:line="240" w:lineRule="auto"/>
      </w:pPr>
      <w:r>
        <w:separator/>
      </w:r>
    </w:p>
  </w:endnote>
  <w:endnote w:type="continuationSeparator" w:id="0">
    <w:p w14:paraId="4E2359C5" w14:textId="77777777" w:rsidR="00C43E51" w:rsidRDefault="00C43E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7481E42" w:rsidR="001C43F2" w:rsidRPr="001C43F2" w:rsidRDefault="001C43F2" w:rsidP="00C878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22B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22B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6DBD" w14:textId="77777777" w:rsidR="00C43E51" w:rsidRDefault="00C43E51" w:rsidP="001C43F2">
      <w:pPr>
        <w:spacing w:before="0" w:line="240" w:lineRule="auto"/>
      </w:pPr>
      <w:r>
        <w:separator/>
      </w:r>
    </w:p>
  </w:footnote>
  <w:footnote w:type="continuationSeparator" w:id="0">
    <w:p w14:paraId="40509477" w14:textId="77777777" w:rsidR="00C43E51" w:rsidRDefault="00C43E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D7017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43E51"/>
    <w:rsid w:val="00C50B19"/>
    <w:rsid w:val="00C61BBA"/>
    <w:rsid w:val="00C84D73"/>
    <w:rsid w:val="00C86555"/>
    <w:rsid w:val="00C87859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AC39-CD45-4322-9EDC-B1E94AAE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2-24T04:48:00Z</dcterms:created>
  <dcterms:modified xsi:type="dcterms:W3CDTF">2022-03-21T13:29:00Z</dcterms:modified>
</cp:coreProperties>
</file>